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68AE" w14:textId="39B658D1" w:rsidR="00125E87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is intended for line managers </w:t>
      </w:r>
      <w:r w:rsidR="008D68E6">
        <w:rPr>
          <w:rFonts w:ascii="Arial" w:hAnsi="Arial" w:cs="Arial"/>
          <w:sz w:val="24"/>
          <w:szCs w:val="24"/>
        </w:rPr>
        <w:t xml:space="preserve">to complete and give to parents on their return to work. This document will inform parents of any updates to the team/service/organisation that may have taken place while they were away. </w:t>
      </w:r>
      <w:r>
        <w:rPr>
          <w:rFonts w:ascii="Arial" w:hAnsi="Arial" w:cs="Arial"/>
          <w:sz w:val="24"/>
          <w:szCs w:val="24"/>
        </w:rPr>
        <w:t xml:space="preserve">For more information and resources, please visit: </w:t>
      </w:r>
      <w:hyperlink r:id="rId8" w:history="1">
        <w:r w:rsidR="00B57DD9" w:rsidRPr="00193724">
          <w:rPr>
            <w:rStyle w:val="Hyperlink"/>
            <w:rFonts w:ascii="Arial" w:hAnsi="Arial" w:cs="Arial"/>
            <w:sz w:val="24"/>
            <w:szCs w:val="24"/>
          </w:rPr>
          <w:t>path-perinatal.eu/</w:t>
        </w:r>
        <w:proofErr w:type="spellStart"/>
        <w:r w:rsidR="00B57DD9" w:rsidRPr="00193724">
          <w:rPr>
            <w:rStyle w:val="Hyperlink"/>
            <w:rFonts w:ascii="Arial" w:hAnsi="Arial" w:cs="Arial"/>
            <w:sz w:val="24"/>
            <w:szCs w:val="24"/>
          </w:rPr>
          <w:t>uk</w:t>
        </w:r>
        <w:proofErr w:type="spellEnd"/>
      </w:hyperlink>
      <w:r w:rsidR="00B57DD9">
        <w:rPr>
          <w:rFonts w:ascii="Arial" w:hAnsi="Arial" w:cs="Arial"/>
          <w:sz w:val="24"/>
          <w:szCs w:val="24"/>
        </w:rPr>
        <w:t xml:space="preserve"> </w:t>
      </w:r>
    </w:p>
    <w:p w14:paraId="2EEED3B4" w14:textId="1B3C5AD6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5914A" w14:textId="55B1B7D7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ation Name: </w:t>
      </w:r>
    </w:p>
    <w:p w14:paraId="1DE6895A" w14:textId="302FF7CB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420621" w14:textId="3840C7DC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’s Name:</w:t>
      </w:r>
    </w:p>
    <w:p w14:paraId="28400B61" w14:textId="3C015484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142259" w14:textId="025685A4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 manager’s Name: </w:t>
      </w:r>
    </w:p>
    <w:p w14:paraId="4C518446" w14:textId="6E4C44E6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C29BB" w14:textId="6D6350CD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back to [organisation name]. This document has been produced to give you any important updates that may have taken place while you were away. </w:t>
      </w:r>
    </w:p>
    <w:p w14:paraId="161FA90F" w14:textId="57A55D2B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F427B7" w14:textId="4AE3339B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 manager’s contact details:</w:t>
      </w:r>
    </w:p>
    <w:p w14:paraId="093F93F5" w14:textId="671BDEE4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42B635" w14:textId="1EFF1EB6" w:rsidR="008D68E6" w:rsidRPr="008D68E6" w:rsidRDefault="008D68E6" w:rsidP="00672A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D68E6">
        <w:rPr>
          <w:rFonts w:ascii="Arial" w:hAnsi="Arial" w:cs="Arial"/>
          <w:b/>
          <w:bCs/>
          <w:sz w:val="24"/>
          <w:szCs w:val="24"/>
        </w:rPr>
        <w:t>Need to know:</w:t>
      </w:r>
    </w:p>
    <w:p w14:paraId="375A01B1" w14:textId="12FFB1FB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8D68E6" w14:paraId="6D5C7BB1" w14:textId="77777777" w:rsidTr="00713F63">
        <w:tc>
          <w:tcPr>
            <w:tcW w:w="3681" w:type="dxa"/>
          </w:tcPr>
          <w:p w14:paraId="373DB6D9" w14:textId="6E1A65DE" w:rsidR="008D68E6" w:rsidRDefault="008D68E6" w:rsidP="00672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le working policy:</w:t>
            </w:r>
          </w:p>
        </w:tc>
        <w:tc>
          <w:tcPr>
            <w:tcW w:w="5335" w:type="dxa"/>
          </w:tcPr>
          <w:p w14:paraId="559C6F08" w14:textId="77777777" w:rsidR="008D68E6" w:rsidRDefault="008D68E6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8E6" w14:paraId="50690DD5" w14:textId="77777777" w:rsidTr="00713F63">
        <w:tc>
          <w:tcPr>
            <w:tcW w:w="3681" w:type="dxa"/>
          </w:tcPr>
          <w:p w14:paraId="100223D3" w14:textId="57CB9D2F" w:rsidR="008D68E6" w:rsidRDefault="008D68E6" w:rsidP="00672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 working procedure:</w:t>
            </w:r>
          </w:p>
        </w:tc>
        <w:tc>
          <w:tcPr>
            <w:tcW w:w="5335" w:type="dxa"/>
          </w:tcPr>
          <w:p w14:paraId="3D250622" w14:textId="77777777" w:rsidR="008D68E6" w:rsidRDefault="008D68E6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8E6" w14:paraId="35BB62E1" w14:textId="77777777" w:rsidTr="00713F63">
        <w:tc>
          <w:tcPr>
            <w:tcW w:w="3681" w:type="dxa"/>
          </w:tcPr>
          <w:p w14:paraId="69448928" w14:textId="0CB8F34A" w:rsidR="008D68E6" w:rsidRDefault="008D68E6" w:rsidP="00672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 First Aider:</w:t>
            </w:r>
          </w:p>
        </w:tc>
        <w:tc>
          <w:tcPr>
            <w:tcW w:w="5335" w:type="dxa"/>
          </w:tcPr>
          <w:p w14:paraId="054EA923" w14:textId="77777777" w:rsidR="008D68E6" w:rsidRDefault="008D68E6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8E6" w14:paraId="6AD81743" w14:textId="77777777" w:rsidTr="00713F63">
        <w:tc>
          <w:tcPr>
            <w:tcW w:w="3681" w:type="dxa"/>
          </w:tcPr>
          <w:p w14:paraId="70CD304C" w14:textId="7847880A" w:rsidR="008D68E6" w:rsidRDefault="00713F63" w:rsidP="00672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oyee Assistance/Support: </w:t>
            </w:r>
          </w:p>
        </w:tc>
        <w:tc>
          <w:tcPr>
            <w:tcW w:w="5335" w:type="dxa"/>
          </w:tcPr>
          <w:p w14:paraId="0AC2B64B" w14:textId="77777777" w:rsidR="008D68E6" w:rsidRDefault="008D68E6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8E6" w14:paraId="7E5CC466" w14:textId="77777777" w:rsidTr="00713F63">
        <w:tc>
          <w:tcPr>
            <w:tcW w:w="3681" w:type="dxa"/>
          </w:tcPr>
          <w:p w14:paraId="7F015222" w14:textId="40509993" w:rsidR="008D68E6" w:rsidRDefault="00713F63" w:rsidP="00672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to speak to abou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ssues:</w:t>
            </w:r>
            <w:proofErr w:type="gramEnd"/>
          </w:p>
        </w:tc>
        <w:tc>
          <w:tcPr>
            <w:tcW w:w="5335" w:type="dxa"/>
          </w:tcPr>
          <w:p w14:paraId="70B8D8A9" w14:textId="77777777" w:rsidR="008D68E6" w:rsidRDefault="008D68E6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8E6" w14:paraId="79D2F3E2" w14:textId="77777777" w:rsidTr="00713F63">
        <w:tc>
          <w:tcPr>
            <w:tcW w:w="3681" w:type="dxa"/>
          </w:tcPr>
          <w:p w14:paraId="47E78ABE" w14:textId="4AE4C45A" w:rsidR="008D68E6" w:rsidRDefault="00713F63" w:rsidP="00672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R Adviser: </w:t>
            </w:r>
          </w:p>
        </w:tc>
        <w:tc>
          <w:tcPr>
            <w:tcW w:w="5335" w:type="dxa"/>
          </w:tcPr>
          <w:p w14:paraId="18C28773" w14:textId="77777777" w:rsidR="008D68E6" w:rsidRDefault="008D68E6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1F1B5F" w14:textId="2E5A121C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7586CD" w14:textId="3D147D46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/Evacuation procedure and assembly po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8E6" w14:paraId="650FAAEC" w14:textId="77777777" w:rsidTr="00713F63">
        <w:trPr>
          <w:trHeight w:val="1114"/>
        </w:trPr>
        <w:tc>
          <w:tcPr>
            <w:tcW w:w="9016" w:type="dxa"/>
          </w:tcPr>
          <w:p w14:paraId="758E0982" w14:textId="77777777" w:rsidR="008D68E6" w:rsidRDefault="008D68E6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16AF55" w14:textId="3B9656D0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E34D3D" w14:textId="780A886C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arest lockable room for expressing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8E6" w14:paraId="608E95CF" w14:textId="77777777" w:rsidTr="00713F63">
        <w:trPr>
          <w:trHeight w:val="1124"/>
        </w:trPr>
        <w:tc>
          <w:tcPr>
            <w:tcW w:w="9016" w:type="dxa"/>
          </w:tcPr>
          <w:p w14:paraId="1432164F" w14:textId="77777777" w:rsidR="008D68E6" w:rsidRDefault="008D68E6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2095A3" w14:textId="77777777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DD3A95" w14:textId="026D65B4" w:rsidR="00713F63" w:rsidRDefault="00713F6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rest First Aid K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3" w14:paraId="36F87ECC" w14:textId="77777777" w:rsidTr="00713F63">
        <w:trPr>
          <w:trHeight w:val="1129"/>
        </w:trPr>
        <w:tc>
          <w:tcPr>
            <w:tcW w:w="9016" w:type="dxa"/>
          </w:tcPr>
          <w:p w14:paraId="599151B5" w14:textId="77777777" w:rsidR="00713F63" w:rsidRDefault="00713F63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831FF2" w14:textId="77777777" w:rsidR="00713F63" w:rsidRDefault="00713F6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1A1B06" w14:textId="561D1A34" w:rsidR="008D68E6" w:rsidRDefault="00713F6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eople have left the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3" w14:paraId="108F90DE" w14:textId="77777777" w:rsidTr="00713F63">
        <w:trPr>
          <w:trHeight w:val="1132"/>
        </w:trPr>
        <w:tc>
          <w:tcPr>
            <w:tcW w:w="9016" w:type="dxa"/>
          </w:tcPr>
          <w:p w14:paraId="153AEC7F" w14:textId="77777777" w:rsidR="00713F63" w:rsidRDefault="00713F63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4F824E" w14:textId="77777777" w:rsidR="00713F63" w:rsidRDefault="00713F6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E8F94F" w14:textId="507ABC5C" w:rsidR="008D68E6" w:rsidRDefault="00713F6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ollowing people are new to the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3" w14:paraId="3746E13C" w14:textId="77777777" w:rsidTr="00713F63">
        <w:trPr>
          <w:trHeight w:val="1128"/>
        </w:trPr>
        <w:tc>
          <w:tcPr>
            <w:tcW w:w="9016" w:type="dxa"/>
          </w:tcPr>
          <w:p w14:paraId="145C62CC" w14:textId="77777777" w:rsidR="00713F63" w:rsidRDefault="00713F63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8E406" w14:textId="77777777" w:rsidR="00713F63" w:rsidRDefault="00713F6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C69A75" w14:textId="27DBBE8A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ful phone nu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8E6" w14:paraId="4041E90C" w14:textId="77777777" w:rsidTr="00713F63">
        <w:trPr>
          <w:trHeight w:val="1421"/>
        </w:trPr>
        <w:tc>
          <w:tcPr>
            <w:tcW w:w="9016" w:type="dxa"/>
          </w:tcPr>
          <w:p w14:paraId="39BDC52C" w14:textId="77777777" w:rsidR="008D68E6" w:rsidRDefault="008D68E6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983C8" w14:textId="77777777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65229E" w14:textId="6AC574FC" w:rsidR="008D68E6" w:rsidRDefault="00713F6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3" w14:paraId="054E24B4" w14:textId="77777777" w:rsidTr="00713F63">
        <w:trPr>
          <w:trHeight w:val="1549"/>
        </w:trPr>
        <w:tc>
          <w:tcPr>
            <w:tcW w:w="9016" w:type="dxa"/>
          </w:tcPr>
          <w:p w14:paraId="63F9E835" w14:textId="77777777" w:rsidR="00713F63" w:rsidRDefault="00713F63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5C6A2" w14:textId="77777777" w:rsidR="00713F63" w:rsidRDefault="00713F6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0B379A" w14:textId="6EA06365" w:rsidR="008D68E6" w:rsidRDefault="00713F6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significant changes to be aware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3" w14:paraId="3233F689" w14:textId="77777777" w:rsidTr="00713F63">
        <w:trPr>
          <w:trHeight w:val="3539"/>
        </w:trPr>
        <w:tc>
          <w:tcPr>
            <w:tcW w:w="9016" w:type="dxa"/>
          </w:tcPr>
          <w:p w14:paraId="73C6F1B7" w14:textId="77777777" w:rsidR="00713F63" w:rsidRDefault="00713F63" w:rsidP="00672A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1206DD" w14:textId="77777777" w:rsidR="00713F63" w:rsidRDefault="00713F6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98C6A8" w14:textId="2F0A0B80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5B9304" w14:textId="1BDCB2AB" w:rsidR="008D68E6" w:rsidRDefault="008D68E6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and support, please visit: </w:t>
      </w:r>
      <w:hyperlink r:id="rId9" w:history="1">
        <w:r w:rsidR="00B57DD9" w:rsidRPr="00193724">
          <w:rPr>
            <w:rStyle w:val="Hyperlink"/>
            <w:rFonts w:ascii="Arial" w:hAnsi="Arial" w:cs="Arial"/>
            <w:sz w:val="24"/>
            <w:szCs w:val="24"/>
          </w:rPr>
          <w:t>path-perinatal.eu/</w:t>
        </w:r>
        <w:proofErr w:type="spellStart"/>
        <w:r w:rsidR="00B57DD9" w:rsidRPr="00193724">
          <w:rPr>
            <w:rStyle w:val="Hyperlink"/>
            <w:rFonts w:ascii="Arial" w:hAnsi="Arial" w:cs="Arial"/>
            <w:sz w:val="24"/>
            <w:szCs w:val="24"/>
          </w:rPr>
          <w:t>uk</w:t>
        </w:r>
        <w:proofErr w:type="spellEnd"/>
      </w:hyperlink>
      <w:r w:rsidR="00B57DD9">
        <w:rPr>
          <w:rFonts w:ascii="Arial" w:hAnsi="Arial" w:cs="Arial"/>
          <w:sz w:val="24"/>
          <w:szCs w:val="24"/>
        </w:rPr>
        <w:t xml:space="preserve"> </w:t>
      </w:r>
    </w:p>
    <w:p w14:paraId="7179B227" w14:textId="64B47375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E41EB" w14:textId="12F3BC3A" w:rsidR="00672A33" w:rsidRDefault="00672A33" w:rsidP="00672A3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72A3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8A490" w14:textId="77777777" w:rsidR="00672A33" w:rsidRDefault="00672A33" w:rsidP="00672A33">
      <w:pPr>
        <w:spacing w:after="0" w:line="240" w:lineRule="auto"/>
      </w:pPr>
      <w:r>
        <w:separator/>
      </w:r>
    </w:p>
  </w:endnote>
  <w:endnote w:type="continuationSeparator" w:id="0">
    <w:p w14:paraId="6744AB65" w14:textId="77777777" w:rsidR="00672A33" w:rsidRDefault="00672A33" w:rsidP="0067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604D" w14:textId="240C5B0F" w:rsidR="00672A33" w:rsidRPr="00672A33" w:rsidRDefault="00672A3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1.1 – April 202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roduced by Southampton City Council for the PATH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A7BA" w14:textId="77777777" w:rsidR="00672A33" w:rsidRDefault="00672A33" w:rsidP="00672A33">
      <w:pPr>
        <w:spacing w:after="0" w:line="240" w:lineRule="auto"/>
      </w:pPr>
      <w:r>
        <w:separator/>
      </w:r>
    </w:p>
  </w:footnote>
  <w:footnote w:type="continuationSeparator" w:id="0">
    <w:p w14:paraId="73519821" w14:textId="77777777" w:rsidR="00672A33" w:rsidRDefault="00672A33" w:rsidP="0067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FC6E" w14:textId="145DB3F0" w:rsidR="00672A33" w:rsidRPr="00672A33" w:rsidRDefault="00672A33" w:rsidP="00672A33">
    <w:pPr>
      <w:pStyle w:val="Header"/>
      <w:jc w:val="center"/>
      <w:rPr>
        <w:sz w:val="36"/>
        <w:szCs w:val="36"/>
      </w:rPr>
    </w:pPr>
    <w:r w:rsidRPr="00672A33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B8ADB85" wp14:editId="29144C25">
          <wp:simplePos x="0" y="0"/>
          <wp:positionH relativeFrom="column">
            <wp:posOffset>-640080</wp:posOffset>
          </wp:positionH>
          <wp:positionV relativeFrom="paragraph">
            <wp:posOffset>-281354</wp:posOffset>
          </wp:positionV>
          <wp:extent cx="1890029" cy="766689"/>
          <wp:effectExtent l="0" t="0" r="0" b="0"/>
          <wp:wrapThrough wrapText="bothSides">
            <wp:wrapPolygon edited="0">
              <wp:start x="0" y="0"/>
              <wp:lineTo x="0" y="20938"/>
              <wp:lineTo x="21339" y="20938"/>
              <wp:lineTo x="21339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H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2" t="27491" r="22311" b="27993"/>
                  <a:stretch/>
                </pic:blipFill>
                <pic:spPr bwMode="auto">
                  <a:xfrm>
                    <a:off x="0" y="0"/>
                    <a:ext cx="1890029" cy="766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68E6">
      <w:rPr>
        <w:rFonts w:ascii="Arial" w:hAnsi="Arial" w:cs="Arial"/>
        <w:sz w:val="36"/>
        <w:szCs w:val="36"/>
      </w:rPr>
      <w:t xml:space="preserve">Employee Welcome </w:t>
    </w:r>
    <w:proofErr w:type="gramStart"/>
    <w:r w:rsidR="008D68E6">
      <w:rPr>
        <w:rFonts w:ascii="Arial" w:hAnsi="Arial" w:cs="Arial"/>
        <w:sz w:val="36"/>
        <w:szCs w:val="36"/>
      </w:rPr>
      <w:t>Back Pack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05E6"/>
    <w:multiLevelType w:val="hybridMultilevel"/>
    <w:tmpl w:val="CB80A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E73CC"/>
    <w:multiLevelType w:val="hybridMultilevel"/>
    <w:tmpl w:val="77C42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55CB0"/>
    <w:multiLevelType w:val="hybridMultilevel"/>
    <w:tmpl w:val="DC3C8760"/>
    <w:lvl w:ilvl="0" w:tplc="2A22C2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33"/>
    <w:rsid w:val="00032479"/>
    <w:rsid w:val="00125E87"/>
    <w:rsid w:val="00672A33"/>
    <w:rsid w:val="006B7989"/>
    <w:rsid w:val="00713F63"/>
    <w:rsid w:val="008D68E6"/>
    <w:rsid w:val="00B57DD9"/>
    <w:rsid w:val="00F7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B55B"/>
  <w15:chartTrackingRefBased/>
  <w15:docId w15:val="{D464CA6E-E908-46DD-A298-883F2310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33"/>
  </w:style>
  <w:style w:type="paragraph" w:styleId="Footer">
    <w:name w:val="footer"/>
    <w:basedOn w:val="Normal"/>
    <w:link w:val="FooterChar"/>
    <w:uiPriority w:val="99"/>
    <w:unhideWhenUsed/>
    <w:rsid w:val="0067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33"/>
  </w:style>
  <w:style w:type="paragraph" w:styleId="ListParagraph">
    <w:name w:val="List Paragraph"/>
    <w:basedOn w:val="Normal"/>
    <w:uiPriority w:val="34"/>
    <w:qFormat/>
    <w:rsid w:val="00672A33"/>
    <w:pPr>
      <w:ind w:left="720"/>
      <w:contextualSpacing/>
    </w:pPr>
  </w:style>
  <w:style w:type="table" w:styleId="TableGrid">
    <w:name w:val="Table Grid"/>
    <w:basedOn w:val="TableNormal"/>
    <w:uiPriority w:val="39"/>
    <w:rsid w:val="0067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7D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h-perinatal.eu/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th-perinatal.eu/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8FDB-44FA-42BA-9A0B-39ED5A8B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uncil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kland, Daniel</dc:creator>
  <cp:keywords/>
  <dc:description/>
  <cp:lastModifiedBy>Stickland, Daniel</cp:lastModifiedBy>
  <cp:revision>4</cp:revision>
  <dcterms:created xsi:type="dcterms:W3CDTF">2021-04-22T10:11:00Z</dcterms:created>
  <dcterms:modified xsi:type="dcterms:W3CDTF">2021-06-04T09:41:00Z</dcterms:modified>
</cp:coreProperties>
</file>